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82" w:rsidRDefault="00230182" w:rsidP="000C07E5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</w:t>
      </w:r>
      <w:r w:rsidR="001A4A9E"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  <w:t>Załącznik  Nr 1</w:t>
      </w:r>
      <w:r w:rsidR="000C07E5" w:rsidRPr="000C07E5"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  <w:t>do zaproszenia do składania ofert</w:t>
      </w:r>
      <w:r w:rsidR="000C07E5" w:rsidRPr="000C07E5"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  <w:t xml:space="preserve">    </w:t>
      </w:r>
    </w:p>
    <w:p w:rsidR="000C07E5" w:rsidRDefault="00230182" w:rsidP="000C07E5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</w:t>
      </w:r>
      <w:r w:rsidR="000C07E5" w:rsidRPr="000C07E5"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  <w:t>Wzór oferty</w:t>
      </w:r>
    </w:p>
    <w:p w:rsidR="00230182" w:rsidRDefault="00230182" w:rsidP="000C07E5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</w:pPr>
    </w:p>
    <w:p w:rsidR="00230182" w:rsidRDefault="00230182" w:rsidP="000C07E5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</w:pPr>
    </w:p>
    <w:p w:rsidR="000C07E5" w:rsidRPr="000C07E5" w:rsidRDefault="000C07E5" w:rsidP="000C07E5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</w:t>
      </w:r>
      <w:r w:rsidRPr="000C07E5">
        <w:rPr>
          <w:rFonts w:ascii="Times New Roman" w:eastAsia="Tahoma" w:hAnsi="Times New Roman" w:cs="Times New Roman"/>
          <w:b/>
          <w:color w:val="000000"/>
          <w:sz w:val="24"/>
          <w:szCs w:val="24"/>
        </w:rPr>
        <w:t>Gmina Czernice Borowe</w:t>
      </w:r>
    </w:p>
    <w:p w:rsidR="000C07E5" w:rsidRDefault="000C07E5" w:rsidP="000C07E5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0C07E5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          </w:t>
      </w:r>
      <w:r w:rsidRPr="000C07E5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      ul. Dolna 2</w:t>
      </w:r>
    </w:p>
    <w:p w:rsidR="000C07E5" w:rsidRPr="000C07E5" w:rsidRDefault="000C07E5" w:rsidP="000C07E5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06-415 Czernice Borowe</w:t>
      </w:r>
    </w:p>
    <w:p w:rsidR="000C07E5" w:rsidRDefault="000C07E5" w:rsidP="00BF7003">
      <w:pPr>
        <w:spacing w:after="0" w:line="360" w:lineRule="auto"/>
        <w:ind w:left="4940" w:right="60"/>
        <w:contextualSpacing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0C07E5" w:rsidRPr="00A84FC7" w:rsidRDefault="000C07E5" w:rsidP="00BF7003">
      <w:pPr>
        <w:spacing w:after="0" w:line="360" w:lineRule="auto"/>
        <w:ind w:left="4940" w:right="60"/>
        <w:contextualSpacing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227843" w:rsidRPr="00A84FC7" w:rsidRDefault="00843B16" w:rsidP="00BF7003">
      <w:pPr>
        <w:spacing w:after="0" w:line="360" w:lineRule="auto"/>
        <w:ind w:right="6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OFERTA</w:t>
      </w:r>
    </w:p>
    <w:p w:rsidR="00227843" w:rsidRPr="00A84FC7" w:rsidRDefault="00843B16" w:rsidP="00BF7003">
      <w:pPr>
        <w:spacing w:after="0" w:line="360" w:lineRule="auto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odpowiadając na zaproszenie do składania ofert </w:t>
      </w:r>
      <w:r w:rsidR="00BF7003"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n</w:t>
      </w:r>
      <w:r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a realizację zadania:</w:t>
      </w:r>
      <w:r w:rsidR="0037094A" w:rsidRPr="00A84FC7">
        <w:rPr>
          <w:rFonts w:ascii="Times New Roman" w:hAnsi="Times New Roman" w:cs="Times New Roman"/>
          <w:sz w:val="24"/>
          <w:szCs w:val="24"/>
        </w:rPr>
        <w:t xml:space="preserve"> Utworzenie pracowni komputerowej w szkole „Nowoczesna  pracownia 2019” realizowanego w ramach „Mazowieckiego Programu Dofinansowania Pracowni Informatycznych i Językowych”</w:t>
      </w:r>
    </w:p>
    <w:p w:rsidR="00BF7003" w:rsidRPr="00A84FC7" w:rsidRDefault="00BF7003" w:rsidP="00BF7003">
      <w:pPr>
        <w:spacing w:after="0" w:line="360" w:lineRule="auto"/>
        <w:ind w:left="640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227843" w:rsidRPr="00A84FC7" w:rsidRDefault="007E214A" w:rsidP="00BF7003">
      <w:pPr>
        <w:tabs>
          <w:tab w:val="left" w:pos="337"/>
        </w:tabs>
        <w:spacing w:after="0" w:line="360" w:lineRule="auto"/>
        <w:ind w:left="20" w:right="6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I. </w:t>
      </w:r>
      <w:r w:rsidR="00843B16"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Oferujemy wykonanie u</w:t>
      </w:r>
      <w:r w:rsidR="001B2ADD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sługi/dostawy </w:t>
      </w:r>
      <w:r w:rsidR="00843B16"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będącej przedmiotem zamówienia, zgodnie z wymogami opisu przedmiotu z</w:t>
      </w:r>
      <w:r w:rsidR="00BF7003"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amówienia, za kwotę w wysokości:</w:t>
      </w:r>
    </w:p>
    <w:p w:rsidR="00227843" w:rsidRPr="00A84FC7" w:rsidRDefault="00843B16" w:rsidP="00BF7003">
      <w:pPr>
        <w:tabs>
          <w:tab w:val="left" w:leader="dot" w:pos="2522"/>
          <w:tab w:val="left" w:leader="dot" w:pos="8833"/>
        </w:tabs>
        <w:spacing w:after="0" w:line="360" w:lineRule="auto"/>
        <w:ind w:left="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>1/ netto</w:t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  <w:t>zł, słownie:</w:t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</w:p>
    <w:p w:rsidR="00227843" w:rsidRPr="00A84FC7" w:rsidRDefault="00843B16" w:rsidP="00BF7003">
      <w:pPr>
        <w:tabs>
          <w:tab w:val="left" w:leader="dot" w:pos="2407"/>
          <w:tab w:val="left" w:leader="dot" w:pos="5600"/>
          <w:tab w:val="left" w:leader="dot" w:pos="5661"/>
          <w:tab w:val="left" w:leader="dot" w:pos="5964"/>
          <w:tab w:val="left" w:leader="dot" w:pos="6025"/>
          <w:tab w:val="left" w:leader="dot" w:pos="6331"/>
          <w:tab w:val="left" w:leader="dot" w:pos="6392"/>
          <w:tab w:val="left" w:leader="dot" w:pos="8343"/>
          <w:tab w:val="left" w:leader="dot" w:pos="8404"/>
          <w:tab w:val="left" w:leader="dot" w:pos="8707"/>
        </w:tabs>
        <w:spacing w:after="0" w:line="360" w:lineRule="auto"/>
        <w:ind w:left="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>2/ podatek VAT</w:t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  <w:t>%, słownie:</w:t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</w:p>
    <w:p w:rsidR="00227843" w:rsidRPr="00A84FC7" w:rsidRDefault="00843B16" w:rsidP="00BF7003">
      <w:pPr>
        <w:tabs>
          <w:tab w:val="left" w:leader="dot" w:pos="2547"/>
          <w:tab w:val="left" w:leader="dot" w:pos="6050"/>
          <w:tab w:val="left" w:leader="dot" w:pos="6115"/>
          <w:tab w:val="left" w:leader="dot" w:pos="8797"/>
        </w:tabs>
        <w:spacing w:after="0" w:line="360" w:lineRule="auto"/>
        <w:ind w:left="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>3/ brutto</w:t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  <w:t>zł, słownie:</w:t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A84FC7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</w:p>
    <w:p w:rsidR="00BF7003" w:rsidRPr="00A84FC7" w:rsidRDefault="00BF7003" w:rsidP="00BF7003">
      <w:pPr>
        <w:tabs>
          <w:tab w:val="left" w:leader="dot" w:pos="2547"/>
          <w:tab w:val="left" w:leader="dot" w:pos="6050"/>
          <w:tab w:val="left" w:leader="dot" w:pos="6115"/>
          <w:tab w:val="left" w:leader="dot" w:pos="8797"/>
        </w:tabs>
        <w:spacing w:after="0" w:line="360" w:lineRule="auto"/>
        <w:ind w:left="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227843" w:rsidRPr="00A84FC7" w:rsidRDefault="007E214A" w:rsidP="00BF7003">
      <w:pPr>
        <w:tabs>
          <w:tab w:val="left" w:pos="322"/>
          <w:tab w:val="left" w:leader="dot" w:pos="8944"/>
        </w:tabs>
        <w:spacing w:after="0" w:line="360" w:lineRule="auto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II. </w:t>
      </w:r>
      <w:r w:rsidR="001B2ADD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ermin realizacji zamówienia : ………………………….</w:t>
      </w:r>
    </w:p>
    <w:p w:rsidR="00227843" w:rsidRDefault="007E214A" w:rsidP="00BF7003">
      <w:pPr>
        <w:tabs>
          <w:tab w:val="left" w:pos="423"/>
          <w:tab w:val="left" w:leader="dot" w:pos="2864"/>
          <w:tab w:val="left" w:leader="dot" w:pos="2929"/>
          <w:tab w:val="left" w:leader="dot" w:pos="9020"/>
        </w:tabs>
        <w:spacing w:after="0" w:line="360" w:lineRule="auto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III. </w:t>
      </w:r>
      <w:r w:rsidR="00843B16"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ermin gwarancji:</w:t>
      </w:r>
      <w:r w:rsidR="00843B16"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</w:r>
      <w:r w:rsidR="00843B16"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</w:r>
      <w:r w:rsidR="00843B16"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</w:r>
    </w:p>
    <w:p w:rsidR="008003A7" w:rsidRPr="008003A7" w:rsidRDefault="00FF41C1" w:rsidP="008003A7">
      <w:pPr>
        <w:tabs>
          <w:tab w:val="left" w:pos="423"/>
          <w:tab w:val="left" w:leader="dot" w:pos="2864"/>
          <w:tab w:val="left" w:leader="dot" w:pos="2929"/>
          <w:tab w:val="left" w:leader="dot" w:pos="9020"/>
        </w:tabs>
        <w:spacing w:after="0" w:line="360" w:lineRule="auto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IV. </w:t>
      </w:r>
      <w:r w:rsidR="001B2ADD">
        <w:rPr>
          <w:rFonts w:ascii="Times New Roman" w:eastAsia="Tahoma" w:hAnsi="Times New Roman" w:cs="Times New Roman"/>
          <w:b/>
          <w:color w:val="000000"/>
          <w:sz w:val="24"/>
          <w:szCs w:val="24"/>
        </w:rPr>
        <w:t>Wykaz oferowanego sprzętu</w:t>
      </w:r>
      <w:r w:rsidR="00BF33C6">
        <w:rPr>
          <w:rFonts w:ascii="Times New Roman" w:eastAsia="Tahoma" w:hAnsi="Times New Roman" w:cs="Times New Roman"/>
          <w:b/>
          <w:color w:val="000000"/>
          <w:sz w:val="24"/>
          <w:szCs w:val="24"/>
        </w:rPr>
        <w:t>/usług</w:t>
      </w:r>
      <w:r w:rsidR="001B2ADD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w ramach zamówienia:</w:t>
      </w:r>
    </w:p>
    <w:tbl>
      <w:tblPr>
        <w:tblStyle w:val="Tabela-Siatka"/>
        <w:tblW w:w="9074" w:type="dxa"/>
        <w:tblLook w:val="04A0" w:firstRow="1" w:lastRow="0" w:firstColumn="1" w:lastColumn="0" w:noHBand="0" w:noVBand="1"/>
      </w:tblPr>
      <w:tblGrid>
        <w:gridCol w:w="631"/>
        <w:gridCol w:w="3192"/>
        <w:gridCol w:w="2268"/>
        <w:gridCol w:w="1417"/>
        <w:gridCol w:w="1559"/>
        <w:gridCol w:w="7"/>
      </w:tblGrid>
      <w:tr w:rsidR="00BF33C6" w:rsidRPr="00A84FC7" w:rsidTr="00BF33C6">
        <w:tc>
          <w:tcPr>
            <w:tcW w:w="9074" w:type="dxa"/>
            <w:gridSpan w:val="6"/>
          </w:tcPr>
          <w:p w:rsidR="00BF33C6" w:rsidRPr="00A84FC7" w:rsidRDefault="00BF33C6" w:rsidP="008003A7">
            <w:pPr>
              <w:spacing w:line="360" w:lineRule="auto"/>
              <w:ind w:right="60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A84FC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Kalkulacja oferty</w:t>
            </w:r>
          </w:p>
        </w:tc>
      </w:tr>
      <w:tr w:rsidR="00BF33C6" w:rsidRPr="00A84FC7" w:rsidTr="00BF33C6">
        <w:trPr>
          <w:gridAfter w:val="1"/>
          <w:wAfter w:w="7" w:type="dxa"/>
        </w:trPr>
        <w:tc>
          <w:tcPr>
            <w:tcW w:w="631" w:type="dxa"/>
          </w:tcPr>
          <w:p w:rsidR="00BF33C6" w:rsidRPr="00A84FC7" w:rsidRDefault="00BF33C6" w:rsidP="0037094A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A84FC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3192" w:type="dxa"/>
          </w:tcPr>
          <w:p w:rsidR="00BF33C6" w:rsidRPr="00A84FC7" w:rsidRDefault="00BF33C6" w:rsidP="0037094A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2268" w:type="dxa"/>
          </w:tcPr>
          <w:p w:rsidR="00BF33C6" w:rsidRDefault="00E43E74" w:rsidP="00E43E74">
            <w:pPr>
              <w:spacing w:line="360" w:lineRule="auto"/>
              <w:ind w:right="60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BF33C6" w:rsidRPr="00BF33C6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oducent oraz model produktu</w:t>
            </w:r>
          </w:p>
        </w:tc>
        <w:tc>
          <w:tcPr>
            <w:tcW w:w="1417" w:type="dxa"/>
          </w:tcPr>
          <w:p w:rsidR="00BF33C6" w:rsidRPr="00A84FC7" w:rsidRDefault="00BF33C6" w:rsidP="0037094A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559" w:type="dxa"/>
          </w:tcPr>
          <w:p w:rsidR="00BF33C6" w:rsidRPr="00A84FC7" w:rsidRDefault="00BF33C6" w:rsidP="0037094A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Cena brutto</w:t>
            </w:r>
          </w:p>
        </w:tc>
      </w:tr>
      <w:tr w:rsidR="00BF33C6" w:rsidRPr="00A84FC7" w:rsidTr="00BF33C6">
        <w:trPr>
          <w:gridAfter w:val="1"/>
          <w:wAfter w:w="7" w:type="dxa"/>
        </w:trPr>
        <w:tc>
          <w:tcPr>
            <w:tcW w:w="631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BF33C6" w:rsidRPr="00A84FC7" w:rsidRDefault="00BF33C6" w:rsidP="00CF1220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20 szt.  zestawów komputerowych z monitorami zgodnie ze specyfikacją </w:t>
            </w:r>
          </w:p>
        </w:tc>
        <w:tc>
          <w:tcPr>
            <w:tcW w:w="2268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33C6" w:rsidRPr="00A84FC7" w:rsidTr="00BF33C6">
        <w:trPr>
          <w:gridAfter w:val="1"/>
          <w:wAfter w:w="7" w:type="dxa"/>
        </w:trPr>
        <w:tc>
          <w:tcPr>
            <w:tcW w:w="631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BF33C6" w:rsidRPr="00A84FC7" w:rsidRDefault="00BF33C6" w:rsidP="00CF1220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1 szt. serwer zgodnie ze specyfikacją </w:t>
            </w:r>
          </w:p>
        </w:tc>
        <w:tc>
          <w:tcPr>
            <w:tcW w:w="2268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33C6" w:rsidRPr="00A84FC7" w:rsidTr="00BF33C6">
        <w:trPr>
          <w:gridAfter w:val="1"/>
          <w:wAfter w:w="7" w:type="dxa"/>
        </w:trPr>
        <w:tc>
          <w:tcPr>
            <w:tcW w:w="631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2" w:type="dxa"/>
          </w:tcPr>
          <w:p w:rsidR="00BF33C6" w:rsidRPr="00A84FC7" w:rsidRDefault="00BF33C6" w:rsidP="00CF1220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1 szt. telewizor i uchwyt zgodnie ze specyfikacją </w:t>
            </w:r>
          </w:p>
        </w:tc>
        <w:tc>
          <w:tcPr>
            <w:tcW w:w="2268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33C6" w:rsidRPr="00A84FC7" w:rsidTr="00E43E74">
        <w:trPr>
          <w:gridAfter w:val="1"/>
          <w:wAfter w:w="7" w:type="dxa"/>
        </w:trPr>
        <w:tc>
          <w:tcPr>
            <w:tcW w:w="631" w:type="dxa"/>
          </w:tcPr>
          <w:p w:rsidR="00BF33C6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BF33C6" w:rsidRDefault="00BF33C6" w:rsidP="00CF1220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2 szt. Switch zgodnie ze specyfikacj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33C6" w:rsidRPr="00A84FC7" w:rsidTr="00E43E74">
        <w:trPr>
          <w:gridAfter w:val="1"/>
          <w:wAfter w:w="7" w:type="dxa"/>
        </w:trPr>
        <w:tc>
          <w:tcPr>
            <w:tcW w:w="631" w:type="dxa"/>
            <w:tcBorders>
              <w:bottom w:val="single" w:sz="4" w:space="0" w:color="auto"/>
            </w:tcBorders>
          </w:tcPr>
          <w:p w:rsidR="00BF33C6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BF33C6" w:rsidRDefault="00BF33C6" w:rsidP="00BF33C6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Dostawa, konfiguracja i montaż dostarczonego sprzętu zgodnie ze specyfikacją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C6" w:rsidRPr="00A84FC7" w:rsidRDefault="00BF33C6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3E74" w:rsidRPr="00A84FC7" w:rsidTr="00E43E74">
        <w:trPr>
          <w:gridAfter w:val="1"/>
          <w:wAfter w:w="7" w:type="dxa"/>
        </w:trPr>
        <w:tc>
          <w:tcPr>
            <w:tcW w:w="631" w:type="dxa"/>
            <w:vMerge w:val="restart"/>
            <w:tcBorders>
              <w:left w:val="nil"/>
              <w:bottom w:val="nil"/>
            </w:tcBorders>
          </w:tcPr>
          <w:p w:rsidR="00E43E74" w:rsidRDefault="00E43E74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E43E74" w:rsidRDefault="00E43E74" w:rsidP="00CF1220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Łączna wartość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:rsidR="00E43E74" w:rsidRPr="00A84FC7" w:rsidRDefault="00E43E74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E74" w:rsidRPr="00A84FC7" w:rsidRDefault="00E43E74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E74" w:rsidRPr="00A84FC7" w:rsidRDefault="00E43E74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3E74" w:rsidRPr="00A84FC7" w:rsidTr="00E43E74">
        <w:trPr>
          <w:gridAfter w:val="1"/>
          <w:wAfter w:w="7" w:type="dxa"/>
        </w:trPr>
        <w:tc>
          <w:tcPr>
            <w:tcW w:w="631" w:type="dxa"/>
            <w:vMerge/>
            <w:tcBorders>
              <w:left w:val="nil"/>
              <w:bottom w:val="nil"/>
            </w:tcBorders>
          </w:tcPr>
          <w:p w:rsidR="00E43E74" w:rsidRDefault="00E43E74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E43E74" w:rsidRDefault="00E43E74" w:rsidP="00CF1220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268" w:type="dxa"/>
            <w:vMerge/>
            <w:tcBorders>
              <w:tr2bl w:val="single" w:sz="4" w:space="0" w:color="auto"/>
            </w:tcBorders>
          </w:tcPr>
          <w:p w:rsidR="00E43E74" w:rsidRPr="00A84FC7" w:rsidRDefault="00E43E74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43E74" w:rsidRPr="00A84FC7" w:rsidRDefault="00E43E74" w:rsidP="00A5393D">
            <w:pPr>
              <w:spacing w:line="360" w:lineRule="auto"/>
              <w:ind w:right="60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C5981" w:rsidRDefault="00EC5981" w:rsidP="0037094A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F1220" w:rsidRDefault="003F78AF" w:rsidP="0037094A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3F78AF">
        <w:rPr>
          <w:rFonts w:ascii="Times New Roman" w:eastAsia="Tahoma" w:hAnsi="Times New Roman" w:cs="Times New Roman"/>
          <w:color w:val="000000"/>
          <w:sz w:val="24"/>
          <w:szCs w:val="24"/>
        </w:rPr>
        <w:t>Podana cena jest ceną</w:t>
      </w:r>
      <w:r w:rsidR="001B2ADD" w:rsidRPr="003F78A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yczałtową na wykonanie całego zamówienia oraz obejmuje wszystkie koszty związane z wykonaniem przedmiotu zapytania ofertowego, określonego przez Zamawiającego.</w:t>
      </w:r>
    </w:p>
    <w:p w:rsidR="003F78AF" w:rsidRPr="002C313E" w:rsidRDefault="00FF41C1" w:rsidP="0037094A">
      <w:pPr>
        <w:spacing w:after="0" w:line="360" w:lineRule="auto"/>
        <w:ind w:right="60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FF41C1">
        <w:rPr>
          <w:rFonts w:ascii="Times New Roman" w:eastAsia="Tahoma" w:hAnsi="Times New Roman" w:cs="Times New Roman"/>
          <w:b/>
          <w:color w:val="000000"/>
          <w:sz w:val="24"/>
          <w:szCs w:val="24"/>
        </w:rPr>
        <w:t>V.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3F78AF" w:rsidRPr="002C313E">
        <w:rPr>
          <w:rFonts w:ascii="Times New Roman" w:eastAsia="Tahoma" w:hAnsi="Times New Roman" w:cs="Times New Roman"/>
          <w:b/>
          <w:color w:val="000000"/>
          <w:sz w:val="24"/>
          <w:szCs w:val="24"/>
        </w:rPr>
        <w:t>Oświadczamy, że :</w:t>
      </w:r>
    </w:p>
    <w:p w:rsidR="003F78AF" w:rsidRPr="000D3A05" w:rsidRDefault="003F78AF" w:rsidP="0037094A">
      <w:pPr>
        <w:pStyle w:val="Akapitzlist"/>
        <w:numPr>
          <w:ilvl w:val="0"/>
          <w:numId w:val="19"/>
        </w:numPr>
        <w:tabs>
          <w:tab w:val="left" w:pos="474"/>
        </w:tabs>
        <w:spacing w:after="0" w:line="360" w:lineRule="auto"/>
        <w:ind w:right="6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3F78AF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Oświadczamy, iż posiadamy uprawnienia do wykonywania działalności objętej przedmiotem zamówienia oraz dysponujemy potencjałem technicznym i osobowym </w:t>
      </w:r>
      <w:bookmarkStart w:id="0" w:name="_GoBack"/>
      <w:bookmarkEnd w:id="0"/>
      <w:r w:rsidRPr="003F78AF">
        <w:rPr>
          <w:rFonts w:ascii="Times New Roman" w:eastAsia="Tahoma" w:hAnsi="Times New Roman" w:cs="Times New Roman"/>
          <w:color w:val="000000"/>
          <w:sz w:val="24"/>
          <w:szCs w:val="24"/>
        </w:rPr>
        <w:t>umożliwiającym realizację zamówienia.</w:t>
      </w:r>
    </w:p>
    <w:p w:rsidR="003F78AF" w:rsidRDefault="003F78AF" w:rsidP="003F78AF">
      <w:pPr>
        <w:pStyle w:val="Akapitzlist"/>
        <w:numPr>
          <w:ilvl w:val="0"/>
          <w:numId w:val="19"/>
        </w:numPr>
        <w:tabs>
          <w:tab w:val="left" w:pos="301"/>
        </w:tabs>
        <w:spacing w:after="0" w:line="360" w:lineRule="auto"/>
        <w:ind w:right="6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3F78AF">
        <w:rPr>
          <w:rFonts w:ascii="Times New Roman" w:eastAsia="Tahoma" w:hAnsi="Times New Roman" w:cs="Times New Roman"/>
          <w:color w:val="000000"/>
          <w:sz w:val="24"/>
          <w:szCs w:val="24"/>
        </w:rPr>
        <w:t>Oświadczamy, iż znajdujemy się w sytuacji ekonomicznej i finansowej umożliwiającej wykonanie zamówienia.</w:t>
      </w:r>
    </w:p>
    <w:p w:rsidR="000D3A05" w:rsidRPr="003F78AF" w:rsidRDefault="000D3A05" w:rsidP="003F78AF">
      <w:pPr>
        <w:pStyle w:val="Akapitzlist"/>
        <w:numPr>
          <w:ilvl w:val="0"/>
          <w:numId w:val="19"/>
        </w:numPr>
        <w:tabs>
          <w:tab w:val="left" w:pos="301"/>
        </w:tabs>
        <w:spacing w:after="0" w:line="360" w:lineRule="auto"/>
        <w:ind w:right="6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0D3A05">
        <w:rPr>
          <w:rFonts w:ascii="Times New Roman" w:eastAsia="Tahoma" w:hAnsi="Times New Roman" w:cs="Times New Roman"/>
          <w:color w:val="000000"/>
          <w:sz w:val="24"/>
          <w:szCs w:val="24"/>
        </w:rPr>
        <w:t>Oświadczamy, że zawarte w zaproszeniu do złożenia oferty warunki umowy akceptujemy i zobowiązujemy się, w przypadku uznania przez Zamawiającego naszej oferty za najkorzystniejszą, do zawarcia umowy w warunkach w niej określonych w miejscu i terminie wskazanym przez Zamawiającego</w:t>
      </w:r>
      <w:r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.</w:t>
      </w:r>
      <w:r w:rsidRPr="00A84FC7">
        <w:rPr>
          <w:rFonts w:ascii="Times New Roman" w:eastAsia="Tahoma" w:hAnsi="Times New Roman" w:cs="Times New Roman"/>
          <w:b/>
          <w:color w:val="000000"/>
          <w:sz w:val="24"/>
          <w:szCs w:val="24"/>
        </w:rPr>
        <w:tab/>
      </w:r>
    </w:p>
    <w:p w:rsidR="003F78AF" w:rsidRPr="003F78AF" w:rsidRDefault="003F78AF" w:rsidP="003F78AF">
      <w:pPr>
        <w:pStyle w:val="Akapitzlist"/>
        <w:numPr>
          <w:ilvl w:val="0"/>
          <w:numId w:val="19"/>
        </w:numPr>
        <w:tabs>
          <w:tab w:val="left" w:pos="301"/>
        </w:tabs>
        <w:spacing w:after="0" w:line="360" w:lineRule="auto"/>
        <w:ind w:right="6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3F78AF">
        <w:rPr>
          <w:rFonts w:ascii="Times New Roman" w:eastAsia="Tahoma" w:hAnsi="Times New Roman" w:cs="Times New Roman"/>
          <w:color w:val="000000"/>
          <w:sz w:val="24"/>
          <w:szCs w:val="24"/>
        </w:rPr>
        <w:t>Przedmiot zamówienia wykonamy w terminie określonym w Zaproszeniu do złożenia oferty,</w:t>
      </w:r>
    </w:p>
    <w:p w:rsidR="003F78AF" w:rsidRDefault="003F78AF" w:rsidP="003F78AF">
      <w:pPr>
        <w:pStyle w:val="Akapitzlist"/>
        <w:numPr>
          <w:ilvl w:val="0"/>
          <w:numId w:val="19"/>
        </w:num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Akceptujemy warunki płatności,</w:t>
      </w:r>
    </w:p>
    <w:p w:rsidR="003F78AF" w:rsidRDefault="00FF41C1" w:rsidP="003F78AF">
      <w:pPr>
        <w:pStyle w:val="Akapitzlist"/>
        <w:numPr>
          <w:ilvl w:val="0"/>
          <w:numId w:val="19"/>
        </w:num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Oświadczamy, że </w:t>
      </w:r>
      <w:r w:rsidRPr="00FF41C1">
        <w:rPr>
          <w:rFonts w:ascii="Times New Roman" w:eastAsia="Tahoma" w:hAnsi="Times New Roman" w:cs="Times New Roman"/>
          <w:b/>
          <w:color w:val="000000"/>
          <w:sz w:val="24"/>
          <w:szCs w:val="24"/>
        </w:rPr>
        <w:t>jesteśmy/nie jesteśmy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płatnikiem podatku VAT od towarów i usług.</w:t>
      </w:r>
    </w:p>
    <w:p w:rsidR="00FF41C1" w:rsidRDefault="00FF41C1" w:rsidP="003F78AF">
      <w:pPr>
        <w:pStyle w:val="Akapitzlist"/>
        <w:numPr>
          <w:ilvl w:val="0"/>
          <w:numId w:val="19"/>
        </w:num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Oświadczamy, że podana w ofercie stawka podatku od towarów i usług VAT jest zgodna z aktualnymi przepisami Ustawy o podatku od towarów i usług.</w:t>
      </w:r>
    </w:p>
    <w:p w:rsidR="00FF41C1" w:rsidRDefault="00FF41C1" w:rsidP="003F78AF">
      <w:pPr>
        <w:pStyle w:val="Akapitzlist"/>
        <w:numPr>
          <w:ilvl w:val="0"/>
          <w:numId w:val="19"/>
        </w:num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Akceptujemy postanowienia umowy oraz termin realizacji przedmiotu zamówienia podany przez Zamawiającego.</w:t>
      </w:r>
    </w:p>
    <w:p w:rsidR="00FF41C1" w:rsidRDefault="00FF41C1" w:rsidP="003F78AF">
      <w:pPr>
        <w:pStyle w:val="Akapitzlist"/>
        <w:numPr>
          <w:ilvl w:val="0"/>
          <w:numId w:val="19"/>
        </w:num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lastRenderedPageBreak/>
        <w:t>Uważamy się za związanych z ofertą przez 30 dni od dnia upływu terminu składania ofert.</w:t>
      </w:r>
    </w:p>
    <w:p w:rsidR="00FF41C1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C313E">
        <w:rPr>
          <w:rFonts w:ascii="Times New Roman" w:eastAsia="Tahoma" w:hAnsi="Times New Roman" w:cs="Times New Roman"/>
          <w:b/>
          <w:color w:val="000000"/>
          <w:sz w:val="24"/>
          <w:szCs w:val="24"/>
        </w:rPr>
        <w:t>VI.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Nazwa i adres Wykonawcy:</w:t>
      </w:r>
    </w:p>
    <w:p w:rsid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C313E" w:rsidRP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2C313E">
        <w:rPr>
          <w:rFonts w:ascii="Times New Roman" w:eastAsia="Tahoma" w:hAnsi="Times New Roman" w:cs="Times New Roman"/>
          <w:color w:val="000000"/>
          <w:sz w:val="24"/>
          <w:szCs w:val="24"/>
        </w:rPr>
        <w:t>NIP ……………………………………</w:t>
      </w:r>
    </w:p>
    <w:p w:rsidR="002C313E" w:rsidRP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2C313E">
        <w:rPr>
          <w:rFonts w:ascii="Times New Roman" w:eastAsia="Tahoma" w:hAnsi="Times New Roman" w:cs="Times New Roman"/>
          <w:color w:val="000000"/>
          <w:sz w:val="24"/>
          <w:szCs w:val="24"/>
        </w:rPr>
        <w:t>REGON…………………………………</w:t>
      </w:r>
    </w:p>
    <w:p w:rsidR="002C313E" w:rsidRP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2C313E">
        <w:rPr>
          <w:rFonts w:ascii="Times New Roman" w:eastAsia="Tahoma" w:hAnsi="Times New Roman" w:cs="Times New Roman"/>
          <w:color w:val="000000"/>
          <w:sz w:val="24"/>
          <w:szCs w:val="24"/>
        </w:rPr>
        <w:t>Osoba wyznaczona do kontaktów z Zamawiającym:</w:t>
      </w:r>
    </w:p>
    <w:p w:rsid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Numer telefonu: …………………………………………………………………………..</w:t>
      </w:r>
    </w:p>
    <w:p w:rsid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Numer faksu : ……………………………………………………………………………….</w:t>
      </w:r>
    </w:p>
    <w:p w:rsid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e-mail: ………………………………………………………………………………………..</w:t>
      </w:r>
    </w:p>
    <w:p w:rsidR="002C313E" w:rsidRDefault="002C313E" w:rsidP="002C313E">
      <w:pPr>
        <w:spacing w:after="0" w:line="360" w:lineRule="auto"/>
        <w:ind w:left="200"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2C313E" w:rsidRDefault="002C313E" w:rsidP="002C313E">
      <w:p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…………………………</w:t>
      </w:r>
      <w:r w:rsidR="009C5803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n.   </w:t>
      </w:r>
      <w:r w:rsidR="009C5803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…….  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2019 r.                                       </w:t>
      </w:r>
    </w:p>
    <w:p w:rsidR="002C313E" w:rsidRDefault="002C313E" w:rsidP="002C313E">
      <w:p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                                                                         ………………………………………………..</w:t>
      </w:r>
    </w:p>
    <w:p w:rsidR="002C313E" w:rsidRDefault="002C313E" w:rsidP="002C313E">
      <w:p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                                                                       Podpis osób uprawnionych do składania </w:t>
      </w:r>
    </w:p>
    <w:p w:rsidR="002C313E" w:rsidRDefault="002C313E" w:rsidP="002C313E">
      <w:p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                                                                           oświadczeń woli w imieniu Wykonawcy</w:t>
      </w:r>
    </w:p>
    <w:p w:rsidR="002C313E" w:rsidRPr="002C313E" w:rsidRDefault="002C313E" w:rsidP="002C313E">
      <w:pPr>
        <w:spacing w:after="0" w:line="360" w:lineRule="auto"/>
        <w:ind w:right="60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oraz pieczątka</w:t>
      </w:r>
    </w:p>
    <w:sectPr w:rsidR="002C313E" w:rsidRPr="002C313E" w:rsidSect="008003A7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52" w:rsidRDefault="00CD7152" w:rsidP="00570620">
      <w:pPr>
        <w:spacing w:after="0" w:line="240" w:lineRule="auto"/>
      </w:pPr>
      <w:r>
        <w:separator/>
      </w:r>
    </w:p>
  </w:endnote>
  <w:endnote w:type="continuationSeparator" w:id="0">
    <w:p w:rsidR="00CD7152" w:rsidRDefault="00CD7152" w:rsidP="0057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52" w:rsidRDefault="00CD7152" w:rsidP="00570620">
      <w:pPr>
        <w:spacing w:after="0" w:line="240" w:lineRule="auto"/>
      </w:pPr>
      <w:r>
        <w:separator/>
      </w:r>
    </w:p>
  </w:footnote>
  <w:footnote w:type="continuationSeparator" w:id="0">
    <w:p w:rsidR="00CD7152" w:rsidRDefault="00CD7152" w:rsidP="0057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20" w:rsidRDefault="00570620" w:rsidP="00570620">
    <w:pPr>
      <w:pStyle w:val="Nagwek"/>
      <w:jc w:val="right"/>
    </w:pPr>
    <w:r>
      <w:rPr>
        <w:noProof/>
      </w:rPr>
      <w:drawing>
        <wp:inline distT="0" distB="0" distL="0" distR="0">
          <wp:extent cx="2734057" cy="924054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zows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010"/>
    <w:multiLevelType w:val="multilevel"/>
    <w:tmpl w:val="D4E84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C5E1E"/>
    <w:multiLevelType w:val="multilevel"/>
    <w:tmpl w:val="BA24A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05BA8"/>
    <w:multiLevelType w:val="hybridMultilevel"/>
    <w:tmpl w:val="AD869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5AC"/>
    <w:multiLevelType w:val="multilevel"/>
    <w:tmpl w:val="93CA1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7D5146"/>
    <w:multiLevelType w:val="multilevel"/>
    <w:tmpl w:val="EBEC4586"/>
    <w:lvl w:ilvl="0">
      <w:start w:val="1"/>
      <w:numFmt w:val="decimal"/>
      <w:lvlText w:val="%1."/>
      <w:lvlJc w:val="left"/>
      <w:rPr>
        <w:rFonts w:ascii="Tahoma" w:eastAsia="Tahoma" w:hAnsi="Tahoma" w:cs="Tahom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A465F"/>
    <w:multiLevelType w:val="multilevel"/>
    <w:tmpl w:val="C1AEA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F3F8B"/>
    <w:multiLevelType w:val="multilevel"/>
    <w:tmpl w:val="F03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63094"/>
    <w:multiLevelType w:val="multilevel"/>
    <w:tmpl w:val="925AF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244F75"/>
    <w:multiLevelType w:val="hybridMultilevel"/>
    <w:tmpl w:val="6944DB20"/>
    <w:lvl w:ilvl="0" w:tplc="F7F28B4C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30EB5603"/>
    <w:multiLevelType w:val="hybridMultilevel"/>
    <w:tmpl w:val="2ABAA18A"/>
    <w:lvl w:ilvl="0" w:tplc="81203A6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B0F63D9"/>
    <w:multiLevelType w:val="multilevel"/>
    <w:tmpl w:val="6D6E9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BE67F5"/>
    <w:multiLevelType w:val="multilevel"/>
    <w:tmpl w:val="FD703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A550DF"/>
    <w:multiLevelType w:val="hybridMultilevel"/>
    <w:tmpl w:val="7068E1FE"/>
    <w:lvl w:ilvl="0" w:tplc="CC86A6A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4E24746F"/>
    <w:multiLevelType w:val="multilevel"/>
    <w:tmpl w:val="2C307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286D97"/>
    <w:multiLevelType w:val="hybridMultilevel"/>
    <w:tmpl w:val="5BD8E96A"/>
    <w:lvl w:ilvl="0" w:tplc="1E90BDF0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2594C"/>
    <w:multiLevelType w:val="multilevel"/>
    <w:tmpl w:val="27B0D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565650"/>
    <w:multiLevelType w:val="multilevel"/>
    <w:tmpl w:val="A300B57E"/>
    <w:lvl w:ilvl="0">
      <w:start w:val="1"/>
      <w:numFmt w:val="upperRoman"/>
      <w:lvlText w:val="%1."/>
      <w:lvlJc w:val="left"/>
      <w:rPr>
        <w:rFonts w:ascii="Tahoma" w:eastAsia="Tahoma" w:hAnsi="Tahoma" w:cs="Tahom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5B1785"/>
    <w:multiLevelType w:val="multilevel"/>
    <w:tmpl w:val="F39EA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4157BB"/>
    <w:multiLevelType w:val="multilevel"/>
    <w:tmpl w:val="E4CCF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7"/>
  </w:num>
  <w:num w:numId="5">
    <w:abstractNumId w:val="4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43"/>
    <w:rsid w:val="000250A2"/>
    <w:rsid w:val="000331EF"/>
    <w:rsid w:val="000931E8"/>
    <w:rsid w:val="000A3D81"/>
    <w:rsid w:val="000B192F"/>
    <w:rsid w:val="000C07E5"/>
    <w:rsid w:val="000D3A05"/>
    <w:rsid w:val="001A1560"/>
    <w:rsid w:val="001A4A9E"/>
    <w:rsid w:val="001B2939"/>
    <w:rsid w:val="001B2ADD"/>
    <w:rsid w:val="00227843"/>
    <w:rsid w:val="00230182"/>
    <w:rsid w:val="00271BDB"/>
    <w:rsid w:val="002C313E"/>
    <w:rsid w:val="00364D0D"/>
    <w:rsid w:val="0037094A"/>
    <w:rsid w:val="003F78AF"/>
    <w:rsid w:val="00570620"/>
    <w:rsid w:val="005C2B28"/>
    <w:rsid w:val="006B20BE"/>
    <w:rsid w:val="006C06D8"/>
    <w:rsid w:val="00784268"/>
    <w:rsid w:val="007B6C57"/>
    <w:rsid w:val="007E214A"/>
    <w:rsid w:val="008003A7"/>
    <w:rsid w:val="00843B16"/>
    <w:rsid w:val="00853CFC"/>
    <w:rsid w:val="00860415"/>
    <w:rsid w:val="0087695E"/>
    <w:rsid w:val="00897BB6"/>
    <w:rsid w:val="00951638"/>
    <w:rsid w:val="0098358F"/>
    <w:rsid w:val="009C334E"/>
    <w:rsid w:val="009C5803"/>
    <w:rsid w:val="009E4C0E"/>
    <w:rsid w:val="00A0165F"/>
    <w:rsid w:val="00A84FC7"/>
    <w:rsid w:val="00B7276B"/>
    <w:rsid w:val="00BD0511"/>
    <w:rsid w:val="00BF33C6"/>
    <w:rsid w:val="00BF7003"/>
    <w:rsid w:val="00CC144A"/>
    <w:rsid w:val="00CD7152"/>
    <w:rsid w:val="00CF1220"/>
    <w:rsid w:val="00D06978"/>
    <w:rsid w:val="00D1330F"/>
    <w:rsid w:val="00E43E74"/>
    <w:rsid w:val="00E62292"/>
    <w:rsid w:val="00E70017"/>
    <w:rsid w:val="00EC5981"/>
    <w:rsid w:val="00EE45EE"/>
    <w:rsid w:val="00EF234F"/>
    <w:rsid w:val="00F46E28"/>
    <w:rsid w:val="00F70D36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248B"/>
  <w15:docId w15:val="{4A337917-D94D-4A00-9836-6EEED675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CFC"/>
    <w:pPr>
      <w:ind w:left="720"/>
      <w:contextualSpacing/>
    </w:pPr>
  </w:style>
  <w:style w:type="table" w:styleId="Tabela-Siatka">
    <w:name w:val="Table Grid"/>
    <w:basedOn w:val="Standardowy"/>
    <w:uiPriority w:val="39"/>
    <w:rsid w:val="0037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620"/>
  </w:style>
  <w:style w:type="paragraph" w:styleId="Stopka">
    <w:name w:val="footer"/>
    <w:basedOn w:val="Normalny"/>
    <w:link w:val="StopkaZnak"/>
    <w:uiPriority w:val="99"/>
    <w:unhideWhenUsed/>
    <w:rsid w:val="0057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4936-2E64-4B77-BD32-0FCBEABE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Sekretariat</cp:lastModifiedBy>
  <cp:revision>13</cp:revision>
  <dcterms:created xsi:type="dcterms:W3CDTF">2019-10-21T08:07:00Z</dcterms:created>
  <dcterms:modified xsi:type="dcterms:W3CDTF">2019-10-23T09:22:00Z</dcterms:modified>
</cp:coreProperties>
</file>